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8E" w:rsidRDefault="0054188E" w:rsidP="005418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4188E" w:rsidRPr="005726AE" w:rsidRDefault="0054188E" w:rsidP="005418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5726A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Муниципальное общеобразовательное учреждение</w:t>
      </w:r>
    </w:p>
    <w:p w:rsidR="0054188E" w:rsidRPr="005726AE" w:rsidRDefault="0054188E" w:rsidP="005418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5726A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Фоминская средняя школа</w:t>
      </w:r>
    </w:p>
    <w:p w:rsidR="0054188E" w:rsidRDefault="006C3825" w:rsidP="0054188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4.5pt;height:114.75pt" fillcolor="#c0504d [3205]">
            <v:shadow color="#868686"/>
            <v:textpath style="font-family:&quot;Arial Black&quot;;v-text-kern:t" trim="t" fitpath="t" string="АБОНЕМЕНТ"/>
          </v:shape>
        </w:pict>
      </w:r>
    </w:p>
    <w:p w:rsidR="0054188E" w:rsidRDefault="0054188E" w:rsidP="0054188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54188E" w:rsidRDefault="006C3825" w:rsidP="0054188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34.5pt" fillcolor="#f79646 [3209]" stroked="f">
            <v:shadow on="t" color="#b2b2b2" opacity="52429f" offset="3pt"/>
            <v:textpath style="font-family:&quot;Times New Roman&quot;;v-text-kern:t" trim="t" fitpath="t" string="КИНО  ПО  ПЯТНИЦАМ"/>
          </v:shape>
        </w:pict>
      </w:r>
    </w:p>
    <w:p w:rsidR="0054188E" w:rsidRDefault="0054188E" w:rsidP="0054188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C0504D" w:themeColor="accent2"/>
          <w:sz w:val="21"/>
          <w:szCs w:val="21"/>
        </w:rPr>
      </w:pPr>
      <w:r w:rsidRPr="000A2D34">
        <w:rPr>
          <w:rFonts w:ascii="Times New Roman" w:eastAsia="Times New Roman" w:hAnsi="Times New Roman" w:cs="Times New Roman"/>
          <w:b/>
          <w:color w:val="C0504D" w:themeColor="accent2"/>
          <w:sz w:val="36"/>
          <w:szCs w:val="36"/>
        </w:rPr>
        <w:t>КЛАСС</w:t>
      </w:r>
      <w:r w:rsidRPr="000A2D34">
        <w:rPr>
          <w:rFonts w:ascii="Arial" w:eastAsia="Times New Roman" w:hAnsi="Arial" w:cs="Arial"/>
          <w:color w:val="C0504D" w:themeColor="accent2"/>
          <w:sz w:val="21"/>
          <w:szCs w:val="21"/>
        </w:rPr>
        <w:t>_____________</w:t>
      </w:r>
    </w:p>
    <w:p w:rsidR="0054188E" w:rsidRPr="00FC0E41" w:rsidRDefault="0054188E" w:rsidP="0054188E">
      <w:pPr>
        <w:shd w:val="clear" w:color="auto" w:fill="FFFFFF"/>
        <w:spacing w:line="240" w:lineRule="auto"/>
        <w:rPr>
          <w:rFonts w:ascii="Arial" w:eastAsia="Times New Roman" w:hAnsi="Arial" w:cs="Arial"/>
          <w:color w:val="C0504D" w:themeColor="accent2"/>
          <w:sz w:val="32"/>
          <w:szCs w:val="32"/>
        </w:rPr>
      </w:pPr>
      <w:r>
        <w:rPr>
          <w:rFonts w:ascii="Arial" w:eastAsia="Times New Roman" w:hAnsi="Arial" w:cs="Arial"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0496</wp:posOffset>
            </wp:positionH>
            <wp:positionV relativeFrom="paragraph">
              <wp:posOffset>99695</wp:posOffset>
            </wp:positionV>
            <wp:extent cx="7115175" cy="3876675"/>
            <wp:effectExtent l="19050" t="0" r="9525" b="0"/>
            <wp:wrapNone/>
            <wp:docPr id="28" name="Рисунок 259" descr="https://avatars.mds.yandex.net/get-pdb/936467/1a6820ee-b140-4a3d-a00b-927f93c826a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avatars.mds.yandex.net/get-pdb/936467/1a6820ee-b140-4a3d-a00b-927f93c826a5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031" w:type="dxa"/>
        <w:tblLook w:val="04A0" w:firstRow="1" w:lastRow="0" w:firstColumn="1" w:lastColumn="0" w:noHBand="0" w:noVBand="1"/>
      </w:tblPr>
      <w:tblGrid>
        <w:gridCol w:w="541"/>
        <w:gridCol w:w="1462"/>
        <w:gridCol w:w="7028"/>
      </w:tblGrid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1.12.19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Мишка принимает бой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7.01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Зимнее утро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4.01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Жила – была девочка</w:t>
            </w:r>
          </w:p>
        </w:tc>
      </w:tr>
      <w:tr w:rsidR="0054188E" w:rsidRPr="00FC0E41" w:rsidTr="006C3825">
        <w:trPr>
          <w:trHeight w:val="313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31.01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Полонез Огинского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07.02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Четвертая высота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4.02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Отряд Трубачева сражается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1.02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Иваново детство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8.02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Сын полка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06.03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Девочка ищет отца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3.03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ряд 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0.03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Зеленые цепочки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03.04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Юнга северного флота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0.04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имородок </w:t>
            </w:r>
          </w:p>
        </w:tc>
      </w:tr>
      <w:tr w:rsidR="0054188E" w:rsidRPr="00FC0E41" w:rsidTr="006C3825">
        <w:trPr>
          <w:trHeight w:val="299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7.04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ленок </w:t>
            </w:r>
          </w:p>
        </w:tc>
      </w:tr>
      <w:tr w:rsidR="0054188E" w:rsidRPr="00FC0E41" w:rsidTr="006C3825">
        <w:trPr>
          <w:trHeight w:val="313"/>
        </w:trPr>
        <w:tc>
          <w:tcPr>
            <w:tcW w:w="541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62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24.04.20</w:t>
            </w:r>
          </w:p>
        </w:tc>
        <w:tc>
          <w:tcPr>
            <w:tcW w:w="7028" w:type="dxa"/>
          </w:tcPr>
          <w:p w:rsidR="0054188E" w:rsidRPr="00FC0E41" w:rsidRDefault="0054188E" w:rsidP="000E5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E41">
              <w:rPr>
                <w:rFonts w:ascii="Times New Roman" w:hAnsi="Times New Roman" w:cs="Times New Roman"/>
                <w:b/>
                <w:sz w:val="32"/>
                <w:szCs w:val="32"/>
              </w:rPr>
              <w:t>Пятерка отважных</w:t>
            </w:r>
          </w:p>
        </w:tc>
      </w:tr>
    </w:tbl>
    <w:p w:rsidR="0054188E" w:rsidRPr="000A2D34" w:rsidRDefault="0054188E" w:rsidP="0054188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C0504D" w:themeColor="accent2"/>
          <w:sz w:val="21"/>
          <w:szCs w:val="21"/>
        </w:rPr>
      </w:pPr>
    </w:p>
    <w:p w:rsidR="0054188E" w:rsidRPr="005726AE" w:rsidRDefault="0054188E" w:rsidP="005418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36"/>
          <w:szCs w:val="36"/>
        </w:rPr>
      </w:pPr>
      <w:r w:rsidRPr="005726AE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</w:rPr>
        <w:t>КИНОЛЕКТОРИЙ В РАМКАХ ОБЩЕШКОЛЬНОГО ПРОЕКТА</w:t>
      </w:r>
      <w:r w:rsidRPr="005726AE">
        <w:rPr>
          <w:rFonts w:ascii="Times New Roman" w:eastAsia="Times New Roman" w:hAnsi="Times New Roman" w:cs="Times New Roman"/>
          <w:color w:val="632423" w:themeColor="accent2" w:themeShade="80"/>
          <w:sz w:val="36"/>
          <w:szCs w:val="36"/>
        </w:rPr>
        <w:t xml:space="preserve"> </w:t>
      </w:r>
    </w:p>
    <w:p w:rsidR="0054188E" w:rsidRPr="00FC0E41" w:rsidRDefault="0054188E" w:rsidP="005418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</w:pPr>
      <w:r w:rsidRPr="00FC0E41"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  <w:t>«НАВСТРЕЧУ ПОБЕДЕ»</w:t>
      </w:r>
    </w:p>
    <w:p w:rsidR="0054188E" w:rsidRPr="005726AE" w:rsidRDefault="0054188E" w:rsidP="005418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8"/>
          <w:szCs w:val="48"/>
        </w:rPr>
      </w:pPr>
      <w:r w:rsidRPr="005726AE">
        <w:rPr>
          <w:rFonts w:ascii="Times New Roman" w:eastAsia="Times New Roman" w:hAnsi="Times New Roman" w:cs="Times New Roman"/>
          <w:color w:val="C0504D" w:themeColor="accent2"/>
          <w:sz w:val="48"/>
          <w:szCs w:val="48"/>
        </w:rPr>
        <w:t>14:15.</w:t>
      </w:r>
    </w:p>
    <w:p w:rsidR="00400FAB" w:rsidRPr="0054188E" w:rsidRDefault="0054188E" w:rsidP="005418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</w:pPr>
      <w:r w:rsidRPr="00FC0E41"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  <w:t xml:space="preserve">Пятница. </w:t>
      </w:r>
      <w:r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  <w:t>Школьный а</w:t>
      </w:r>
      <w:r w:rsidRPr="00FC0E41"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  <w:t>ктовый зал.</w:t>
      </w:r>
      <w:bookmarkStart w:id="0" w:name="_GoBack"/>
      <w:bookmarkEnd w:id="0"/>
    </w:p>
    <w:sectPr w:rsidR="00400FAB" w:rsidRPr="0054188E" w:rsidSect="0054188E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188E"/>
    <w:rsid w:val="00063667"/>
    <w:rsid w:val="00400FAB"/>
    <w:rsid w:val="0054188E"/>
    <w:rsid w:val="006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9707D-D7A3-4024-ADD1-6FF9D1B2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70F-D8F1-4F92-872C-B6FDAE9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3</cp:revision>
  <cp:lastPrinted>2020-01-10T09:32:00Z</cp:lastPrinted>
  <dcterms:created xsi:type="dcterms:W3CDTF">2020-01-10T09:25:00Z</dcterms:created>
  <dcterms:modified xsi:type="dcterms:W3CDTF">2020-03-01T17:20:00Z</dcterms:modified>
</cp:coreProperties>
</file>